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26ECB5C7" w:rsidR="002D4C2F" w:rsidRPr="00DF2172" w:rsidRDefault="002D4C2F"/>
    <w:p w14:paraId="21C153C7" w14:textId="616B99EE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E56EF2">
        <w:t>1</w:t>
      </w:r>
      <w:r w:rsidR="00374A4F">
        <w:t>4</w:t>
      </w:r>
      <w:r w:rsidR="00E84C9A" w:rsidRPr="00DF2172">
        <w:t>/2022</w:t>
      </w:r>
      <w:r w:rsidR="004D3F11">
        <w:t xml:space="preserve"> (</w:t>
      </w:r>
      <w:r w:rsidR="00715295">
        <w:t>szkolenia</w:t>
      </w:r>
      <w:r w:rsidR="00E56EF2">
        <w:t xml:space="preserve"> w </w:t>
      </w:r>
      <w:r w:rsidR="00881F2C">
        <w:t xml:space="preserve">programie </w:t>
      </w:r>
      <w:r w:rsidR="00374A4F">
        <w:t>Powiat sokólski wspiera aktywną integrację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41E3EDCF" w:rsidR="002D4C2F" w:rsidRDefault="001C482F" w:rsidP="00DF2172">
      <w:pPr>
        <w:tabs>
          <w:tab w:val="left" w:pos="1148"/>
        </w:tabs>
        <w:rPr>
          <w:b/>
          <w:bCs/>
        </w:rPr>
      </w:pPr>
      <w:r w:rsidRPr="00DF2172">
        <w:tab/>
      </w:r>
      <w:r w:rsidRPr="00DF2172">
        <w:tab/>
        <w:t xml:space="preserve">                      </w:t>
      </w:r>
      <w:r w:rsidRPr="00DF2172">
        <w:rPr>
          <w:b/>
          <w:bCs/>
        </w:rPr>
        <w:t>FORMULARZ OFERTOWY</w:t>
      </w:r>
    </w:p>
    <w:p w14:paraId="6026F6FD" w14:textId="77777777" w:rsidR="00D76230" w:rsidRDefault="00D76230" w:rsidP="00DF2172">
      <w:pPr>
        <w:tabs>
          <w:tab w:val="left" w:pos="1148"/>
        </w:tabs>
        <w:rPr>
          <w:b/>
          <w:bCs/>
        </w:rPr>
      </w:pPr>
    </w:p>
    <w:p w14:paraId="1126ED82" w14:textId="4F00F25C" w:rsidR="00D76230" w:rsidRPr="00D76230" w:rsidRDefault="00D76230" w:rsidP="00D76230">
      <w:pPr>
        <w:tabs>
          <w:tab w:val="left" w:pos="1148"/>
        </w:tabs>
        <w:jc w:val="both"/>
        <w:rPr>
          <w:color w:val="FF0000"/>
        </w:rPr>
      </w:pPr>
      <w:r w:rsidRPr="00D76230">
        <w:rPr>
          <w:color w:val="FF0000"/>
        </w:rPr>
        <w:t xml:space="preserve">Wykonawca składa ofertę na wszystkie części zamówienia bądź na poszczególne części zamówienia (wówczas należy skreślić puste pola, których Wykonawca nie uzupełnia). </w:t>
      </w:r>
    </w:p>
    <w:p w14:paraId="247F51DB" w14:textId="77777777" w:rsidR="002D4C2F" w:rsidRPr="00DF2172" w:rsidRDefault="002D4C2F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5813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Dane</w:t>
            </w:r>
          </w:p>
        </w:tc>
      </w:tr>
      <w:tr w:rsidR="002D4C2F" w:rsidRPr="00DF2172" w14:paraId="5440A56F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91285ED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(</w:t>
            </w:r>
            <w:r w:rsidRPr="00DF2172">
              <w:rPr>
                <w:rFonts w:eastAsia="Calibri"/>
                <w:i/>
                <w:iCs/>
                <w:sz w:val="24"/>
                <w:szCs w:val="24"/>
              </w:rPr>
              <w:t>ulica, numer posesji, numer lokalu, kod pocztowy, miejscowość,)</w:t>
            </w: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4F7E794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06FD8F21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NIP</w:t>
            </w: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>jest/nie jest</w:t>
            </w:r>
            <w:r w:rsidRPr="00DF2172">
              <w:rPr>
                <w:rFonts w:eastAsia="Calibri"/>
                <w:sz w:val="24"/>
                <w:szCs w:val="24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>
            <w:pPr>
              <w:rPr>
                <w:sz w:val="24"/>
                <w:szCs w:val="24"/>
              </w:rPr>
            </w:pPr>
          </w:p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D4C2F" w:rsidRPr="00DF2172" w14:paraId="04A1A475" w14:textId="77777777" w:rsidTr="00293C7D">
        <w:trPr>
          <w:trHeight w:val="632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601A6E56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telefonu</w:t>
            </w:r>
            <w:r w:rsidR="00D6638A">
              <w:rPr>
                <w:rFonts w:eastAsia="Calibri"/>
                <w:sz w:val="24"/>
                <w:szCs w:val="24"/>
              </w:rPr>
              <w:t xml:space="preserve"> do kontaktu ws. oferty</w:t>
            </w: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1995FD3" w14:textId="77777777" w:rsidTr="00293C7D">
        <w:trPr>
          <w:trHeight w:val="698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email</w:t>
            </w: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B55B12B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36B0E4D" w14:textId="77777777" w:rsidTr="00685208">
        <w:trPr>
          <w:trHeight w:val="687"/>
        </w:trPr>
        <w:tc>
          <w:tcPr>
            <w:tcW w:w="9540" w:type="dxa"/>
            <w:gridSpan w:val="2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 w:rsidP="00685208">
            <w:pPr>
              <w:tabs>
                <w:tab w:val="left" w:pos="1148"/>
              </w:tabs>
              <w:spacing w:line="276" w:lineRule="auto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enia:</w:t>
            </w:r>
          </w:p>
          <w:p w14:paraId="4AE79DDD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, koszty podróży, noclegu i wyżywienia, itp.)</w:t>
            </w:r>
          </w:p>
          <w:p w14:paraId="5235D68C" w14:textId="33A33CB7" w:rsidR="0022491F" w:rsidRPr="0022491F" w:rsidRDefault="0022491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22491F">
              <w:rPr>
                <w:sz w:val="24"/>
                <w:szCs w:val="24"/>
              </w:rPr>
              <w:t xml:space="preserve">Cena ofertowa obejmuje koszty przeprowadzenia kursu (w tym w szczególności koszty </w:t>
            </w:r>
            <w:r w:rsidRPr="0022491F">
              <w:rPr>
                <w:sz w:val="24"/>
                <w:szCs w:val="24"/>
              </w:rPr>
              <w:lastRenderedPageBreak/>
              <w:t>materiałów szkoleniowo-dydaktycznych, koszty osobowe, koszty wynajęcia sal, wyposażenia i urządzeń niezbędnych do przeprowadzenia kursu).</w:t>
            </w:r>
          </w:p>
          <w:p w14:paraId="6134ED08" w14:textId="572F7204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78370FEE" w14:textId="379572DB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</w:tc>
      </w:tr>
      <w:tr w:rsidR="002D4C2F" w:rsidRPr="00DF2172" w14:paraId="22C034B1" w14:textId="77777777" w:rsidTr="00293C7D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4FC000B" w14:textId="77777777" w:rsidR="002D4C2F" w:rsidRDefault="002D4C2F" w:rsidP="00BF52AA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5D0DB91" w14:textId="1CF88466" w:rsidR="00560A84" w:rsidRPr="00DF2172" w:rsidRDefault="00560A84" w:rsidP="00BF52AA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09090DC8" w:rsidR="00AA38B0" w:rsidRPr="00DF2172" w:rsidRDefault="00AA38B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2431"/>
        <w:gridCol w:w="2099"/>
        <w:gridCol w:w="1999"/>
        <w:gridCol w:w="2088"/>
      </w:tblGrid>
      <w:tr w:rsidR="00C45830" w14:paraId="01E633D1" w14:textId="77777777" w:rsidTr="00C540E1">
        <w:tc>
          <w:tcPr>
            <w:tcW w:w="1526" w:type="dxa"/>
            <w:shd w:val="clear" w:color="auto" w:fill="auto"/>
          </w:tcPr>
          <w:p w14:paraId="1CB19768" w14:textId="77777777" w:rsidR="00C45830" w:rsidRPr="001B3BB7" w:rsidRDefault="00C45830" w:rsidP="00C540E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292" w:type="dxa"/>
            <w:gridSpan w:val="4"/>
            <w:shd w:val="clear" w:color="auto" w:fill="auto"/>
          </w:tcPr>
          <w:p w14:paraId="3AF5A59E" w14:textId="11FBCA30" w:rsidR="00C45830" w:rsidRPr="000C5FAE" w:rsidRDefault="00C45830" w:rsidP="00C45830">
            <w:pPr>
              <w:spacing w:after="200" w:line="276" w:lineRule="auto"/>
              <w:jc w:val="both"/>
              <w:rPr>
                <w:bCs/>
              </w:rPr>
            </w:pPr>
            <w:r w:rsidRPr="000C5FAE">
              <w:rPr>
                <w:bCs/>
              </w:rPr>
              <w:t>W odpowiedzi na zapytanie ofertowe nr</w:t>
            </w:r>
            <w:r>
              <w:rPr>
                <w:bCs/>
              </w:rPr>
              <w:t xml:space="preserve"> 1</w:t>
            </w:r>
            <w:r w:rsidR="007B207B">
              <w:rPr>
                <w:bCs/>
              </w:rPr>
              <w:t>4</w:t>
            </w:r>
            <w:r w:rsidRPr="000C5FAE">
              <w:rPr>
                <w:bCs/>
              </w:rPr>
              <w:t xml:space="preserve">/2022, dotyczące realizacji świadczenia usługi </w:t>
            </w:r>
            <w:r w:rsidR="007B207B">
              <w:rPr>
                <w:bCs/>
              </w:rPr>
              <w:t>–</w:t>
            </w:r>
            <w:r w:rsidRPr="000C5FAE">
              <w:rPr>
                <w:bCs/>
              </w:rPr>
              <w:t xml:space="preserve"> </w:t>
            </w:r>
            <w:r w:rsidR="007B207B">
              <w:rPr>
                <w:bCs/>
              </w:rPr>
              <w:t>przeprowadzenie kursów:</w:t>
            </w:r>
            <w:r w:rsidRPr="000C5FAE">
              <w:rPr>
                <w:bCs/>
              </w:rPr>
              <w:t xml:space="preserve"> </w:t>
            </w:r>
            <w:r w:rsidR="007B207B" w:rsidRPr="007B207B">
              <w:rPr>
                <w:bCs/>
              </w:rPr>
              <w:t>kurs prawa jazdy kategorii B, kurs/szkolenie w zakresie pomocy kuchennej, kurs komputerowy, kurs florystyczny, kurs fotograficzny, kurs operatora wózka widłowego, kurs operatora koparko – ładowarki, kurs pracownik biurowy z elementami kadr i płac, kurs ochrony własności i mienia, kurs kadry i płace komputerowe z MS Excel, kurs projektowania stron www</w:t>
            </w:r>
            <w:r w:rsidR="00EC0112">
              <w:rPr>
                <w:bCs/>
              </w:rPr>
              <w:t xml:space="preserve">, </w:t>
            </w:r>
            <w:r w:rsidR="00EC0112" w:rsidRPr="00EC0112">
              <w:rPr>
                <w:bCs/>
              </w:rPr>
              <w:t>dla uczestników projektu pn.: „Powiat Sokólski wspiera aktywną integrację”</w:t>
            </w:r>
            <w:r w:rsidR="00EC0112">
              <w:rPr>
                <w:bCs/>
              </w:rPr>
              <w:t>,</w:t>
            </w:r>
          </w:p>
          <w:p w14:paraId="4E71E189" w14:textId="7CDF6E0B" w:rsidR="00C45830" w:rsidRPr="001B3BB7" w:rsidRDefault="00C45830" w:rsidP="00C45830">
            <w:pPr>
              <w:spacing w:after="200" w:line="276" w:lineRule="auto"/>
              <w:rPr>
                <w:b/>
              </w:rPr>
            </w:pPr>
            <w:r w:rsidRPr="000C5FAE">
              <w:rPr>
                <w:bCs/>
              </w:rPr>
              <w:t>oferuję realizację przedmiotu zamówienia za następujące wynagrodzenie:</w:t>
            </w:r>
          </w:p>
        </w:tc>
      </w:tr>
      <w:tr w:rsidR="00C540E1" w14:paraId="794E8874" w14:textId="77777777" w:rsidTr="00C540E1">
        <w:tc>
          <w:tcPr>
            <w:tcW w:w="1526" w:type="dxa"/>
            <w:shd w:val="clear" w:color="auto" w:fill="auto"/>
          </w:tcPr>
          <w:p w14:paraId="21618DCE" w14:textId="247C32AD" w:rsidR="00E85602" w:rsidRPr="00C540E1" w:rsidRDefault="00C540E1" w:rsidP="00C540E1">
            <w:pPr>
              <w:spacing w:after="200" w:line="276" w:lineRule="auto"/>
              <w:jc w:val="center"/>
              <w:rPr>
                <w:bCs/>
              </w:rPr>
            </w:pPr>
            <w:r w:rsidRPr="00C540E1">
              <w:rPr>
                <w:bCs/>
              </w:rPr>
              <w:t>Część zamówienia</w:t>
            </w:r>
          </w:p>
        </w:tc>
        <w:tc>
          <w:tcPr>
            <w:tcW w:w="2307" w:type="dxa"/>
            <w:shd w:val="clear" w:color="auto" w:fill="auto"/>
          </w:tcPr>
          <w:p w14:paraId="3689E35D" w14:textId="429956C2" w:rsidR="00E85602" w:rsidRPr="001B3BB7" w:rsidRDefault="00E85602" w:rsidP="0089692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Kurs</w:t>
            </w:r>
            <w:r w:rsidR="00000B74">
              <w:rPr>
                <w:b/>
              </w:rPr>
              <w:t xml:space="preserve">  - zgodnie z opisem zawartym w Zapytaniu ofertowym</w:t>
            </w:r>
          </w:p>
        </w:tc>
        <w:tc>
          <w:tcPr>
            <w:tcW w:w="1894" w:type="dxa"/>
            <w:shd w:val="clear" w:color="auto" w:fill="auto"/>
          </w:tcPr>
          <w:p w14:paraId="62E44438" w14:textId="2AF14E43" w:rsidR="00E85602" w:rsidRPr="001B3BB7" w:rsidRDefault="00715295" w:rsidP="0089692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iczba uczestników</w:t>
            </w:r>
          </w:p>
        </w:tc>
        <w:tc>
          <w:tcPr>
            <w:tcW w:w="2041" w:type="dxa"/>
            <w:shd w:val="clear" w:color="auto" w:fill="auto"/>
          </w:tcPr>
          <w:p w14:paraId="6A1A0596" w14:textId="73FF92AD" w:rsidR="00E85602" w:rsidRPr="001B3BB7" w:rsidRDefault="00E85602" w:rsidP="0089692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Koszt</w:t>
            </w:r>
            <w:r w:rsidR="005A2FAE">
              <w:rPr>
                <w:b/>
              </w:rPr>
              <w:t xml:space="preserve"> szkolenia</w:t>
            </w:r>
            <w:r w:rsidRPr="001B3BB7">
              <w:rPr>
                <w:b/>
              </w:rPr>
              <w:t xml:space="preserve">  </w:t>
            </w:r>
            <w:r w:rsidR="00560A84">
              <w:rPr>
                <w:b/>
              </w:rPr>
              <w:t>netto / brutto</w:t>
            </w:r>
          </w:p>
        </w:tc>
        <w:tc>
          <w:tcPr>
            <w:tcW w:w="2050" w:type="dxa"/>
            <w:shd w:val="clear" w:color="auto" w:fill="auto"/>
          </w:tcPr>
          <w:p w14:paraId="03554541" w14:textId="750304D9" w:rsidR="00E85602" w:rsidRPr="001B3BB7" w:rsidRDefault="00E85602" w:rsidP="0089692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Koszt na 1 uczestnika brutto</w:t>
            </w:r>
            <w:r w:rsidR="00825D61">
              <w:rPr>
                <w:b/>
              </w:rPr>
              <w:t xml:space="preserve"> (+słownie)</w:t>
            </w:r>
          </w:p>
        </w:tc>
      </w:tr>
      <w:tr w:rsidR="00C540E1" w14:paraId="08EC5FC7" w14:textId="77777777" w:rsidTr="00825D61">
        <w:trPr>
          <w:trHeight w:val="19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4D5D309" w14:textId="10C28C1D" w:rsidR="00715295" w:rsidRDefault="00C540E1" w:rsidP="00C540E1">
            <w:pPr>
              <w:spacing w:after="200" w:line="276" w:lineRule="auto"/>
              <w:jc w:val="center"/>
            </w:pPr>
            <w:r>
              <w:t>I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14:paraId="2A0DEBA5" w14:textId="7D69C84A" w:rsidR="00715295" w:rsidRDefault="00715295" w:rsidP="00715295">
            <w:pPr>
              <w:tabs>
                <w:tab w:val="left" w:pos="1826"/>
              </w:tabs>
              <w:spacing w:after="200" w:line="276" w:lineRule="auto"/>
            </w:pPr>
            <w:r w:rsidRPr="00C45830">
              <w:rPr>
                <w:bCs/>
              </w:rPr>
              <w:t>Kurs</w:t>
            </w:r>
            <w:r>
              <w:rPr>
                <w:bCs/>
              </w:rPr>
              <w:t xml:space="preserve"> </w:t>
            </w:r>
            <w:r w:rsidR="00EC0112" w:rsidRPr="00EC0112">
              <w:rPr>
                <w:bCs/>
              </w:rPr>
              <w:t>prawa jazdy kategorii B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12E7059F" w14:textId="77777777" w:rsidR="00715295" w:rsidRDefault="00715295" w:rsidP="00715295">
            <w:pPr>
              <w:spacing w:after="200" w:line="276" w:lineRule="auto"/>
              <w:jc w:val="center"/>
            </w:pPr>
          </w:p>
          <w:p w14:paraId="7315D794" w14:textId="4C3E9FC7" w:rsidR="00715295" w:rsidRDefault="00EC0112" w:rsidP="00715295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14:paraId="27FC4346" w14:textId="77777777" w:rsidR="00715295" w:rsidRDefault="00715295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13ADADAC" w14:textId="77777777" w:rsidR="00715295" w:rsidRDefault="00715295" w:rsidP="0089692E">
            <w:pPr>
              <w:spacing w:after="200" w:line="276" w:lineRule="auto"/>
            </w:pPr>
          </w:p>
        </w:tc>
      </w:tr>
      <w:tr w:rsidR="00C540E1" w14:paraId="6E6B8BB9" w14:textId="77777777" w:rsidTr="00C540E1">
        <w:trPr>
          <w:trHeight w:val="1275"/>
        </w:trPr>
        <w:tc>
          <w:tcPr>
            <w:tcW w:w="1526" w:type="dxa"/>
            <w:shd w:val="clear" w:color="auto" w:fill="auto"/>
          </w:tcPr>
          <w:p w14:paraId="6AA675A0" w14:textId="7A1F6866" w:rsidR="0015504B" w:rsidRDefault="00C540E1" w:rsidP="00C540E1">
            <w:pPr>
              <w:spacing w:after="200" w:line="276" w:lineRule="auto"/>
              <w:jc w:val="center"/>
            </w:pPr>
            <w:r>
              <w:t>II</w:t>
            </w:r>
          </w:p>
        </w:tc>
        <w:tc>
          <w:tcPr>
            <w:tcW w:w="2307" w:type="dxa"/>
            <w:shd w:val="clear" w:color="auto" w:fill="auto"/>
          </w:tcPr>
          <w:p w14:paraId="41BECC6D" w14:textId="703DB580" w:rsidR="0015504B" w:rsidRDefault="0015504B" w:rsidP="0089692E">
            <w:pPr>
              <w:spacing w:after="200" w:line="276" w:lineRule="auto"/>
            </w:pPr>
            <w:r>
              <w:t xml:space="preserve">Kurs </w:t>
            </w:r>
            <w:r w:rsidR="00EC0112">
              <w:t xml:space="preserve">/ </w:t>
            </w:r>
            <w:r w:rsidR="00EC0112" w:rsidRPr="00EC0112">
              <w:t>szkoleni</w:t>
            </w:r>
            <w:r w:rsidR="00EC0112">
              <w:t>e</w:t>
            </w:r>
            <w:r w:rsidR="00EC0112" w:rsidRPr="00EC0112">
              <w:t xml:space="preserve"> w zakresie pomocy kuchennej:</w:t>
            </w:r>
          </w:p>
          <w:p w14:paraId="0EFB5CC3" w14:textId="59AC4ACF" w:rsidR="0015504B" w:rsidRPr="004B072B" w:rsidRDefault="0015504B" w:rsidP="0089692E">
            <w:pPr>
              <w:spacing w:after="200" w:line="276" w:lineRule="auto"/>
            </w:pPr>
          </w:p>
        </w:tc>
        <w:tc>
          <w:tcPr>
            <w:tcW w:w="1894" w:type="dxa"/>
            <w:shd w:val="clear" w:color="auto" w:fill="auto"/>
          </w:tcPr>
          <w:p w14:paraId="1BEE59CC" w14:textId="77777777" w:rsidR="0015504B" w:rsidRDefault="0015504B" w:rsidP="0015504B">
            <w:pPr>
              <w:spacing w:after="200" w:line="276" w:lineRule="auto"/>
              <w:jc w:val="center"/>
            </w:pPr>
          </w:p>
          <w:p w14:paraId="5C224BF3" w14:textId="604A42B7" w:rsidR="0015504B" w:rsidRDefault="0015504B" w:rsidP="0015504B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2041" w:type="dxa"/>
            <w:shd w:val="clear" w:color="auto" w:fill="auto"/>
          </w:tcPr>
          <w:p w14:paraId="2AC8A270" w14:textId="77777777" w:rsidR="0015504B" w:rsidRDefault="0015504B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6E0C7182" w14:textId="77777777" w:rsidR="0015504B" w:rsidRDefault="0015504B" w:rsidP="0089692E">
            <w:pPr>
              <w:spacing w:after="200" w:line="276" w:lineRule="auto"/>
            </w:pPr>
          </w:p>
        </w:tc>
      </w:tr>
      <w:tr w:rsidR="00C540E1" w14:paraId="679DFD37" w14:textId="77777777" w:rsidTr="00C540E1">
        <w:trPr>
          <w:trHeight w:val="1534"/>
        </w:trPr>
        <w:tc>
          <w:tcPr>
            <w:tcW w:w="1526" w:type="dxa"/>
            <w:shd w:val="clear" w:color="auto" w:fill="auto"/>
          </w:tcPr>
          <w:p w14:paraId="4FA3D6C5" w14:textId="34BDF961" w:rsidR="00EC0112" w:rsidRDefault="00C540E1" w:rsidP="00C540E1">
            <w:pPr>
              <w:spacing w:after="200" w:line="276" w:lineRule="auto"/>
              <w:jc w:val="center"/>
            </w:pPr>
            <w:r>
              <w:t>III</w:t>
            </w:r>
          </w:p>
        </w:tc>
        <w:tc>
          <w:tcPr>
            <w:tcW w:w="2307" w:type="dxa"/>
            <w:shd w:val="clear" w:color="auto" w:fill="auto"/>
          </w:tcPr>
          <w:p w14:paraId="5B733681" w14:textId="6F1C2047" w:rsidR="00EC0112" w:rsidRDefault="00EC0112" w:rsidP="0089692E">
            <w:pPr>
              <w:spacing w:after="200" w:line="276" w:lineRule="auto"/>
            </w:pPr>
            <w:r w:rsidRPr="00EC0112">
              <w:t>kurs komputerow</w:t>
            </w:r>
            <w:r>
              <w:t>y</w:t>
            </w:r>
          </w:p>
        </w:tc>
        <w:tc>
          <w:tcPr>
            <w:tcW w:w="1894" w:type="dxa"/>
            <w:shd w:val="clear" w:color="auto" w:fill="auto"/>
          </w:tcPr>
          <w:p w14:paraId="5649C33A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6DFEE520" w14:textId="45A7ED5C" w:rsidR="00EC0112" w:rsidRDefault="00EC0112" w:rsidP="0015504B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041" w:type="dxa"/>
            <w:shd w:val="clear" w:color="auto" w:fill="auto"/>
          </w:tcPr>
          <w:p w14:paraId="66A8FCE6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7BFB028E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7F8B34BB" w14:textId="77777777" w:rsidTr="00825D61">
        <w:trPr>
          <w:trHeight w:val="1548"/>
        </w:trPr>
        <w:tc>
          <w:tcPr>
            <w:tcW w:w="1526" w:type="dxa"/>
            <w:shd w:val="clear" w:color="auto" w:fill="auto"/>
          </w:tcPr>
          <w:p w14:paraId="3091F343" w14:textId="74761729" w:rsidR="00EC0112" w:rsidRDefault="00C540E1" w:rsidP="00C540E1">
            <w:pPr>
              <w:spacing w:after="200" w:line="276" w:lineRule="auto"/>
              <w:jc w:val="center"/>
            </w:pPr>
            <w:r>
              <w:lastRenderedPageBreak/>
              <w:t>IV</w:t>
            </w:r>
          </w:p>
        </w:tc>
        <w:tc>
          <w:tcPr>
            <w:tcW w:w="2307" w:type="dxa"/>
            <w:shd w:val="clear" w:color="auto" w:fill="auto"/>
          </w:tcPr>
          <w:p w14:paraId="6A2E14EC" w14:textId="19698248" w:rsidR="00EC0112" w:rsidRDefault="00EC0112" w:rsidP="0089692E">
            <w:pPr>
              <w:spacing w:after="200" w:line="276" w:lineRule="auto"/>
            </w:pPr>
            <w:r w:rsidRPr="00EC0112">
              <w:t>kurs florystyczn</w:t>
            </w:r>
            <w:r>
              <w:t>y</w:t>
            </w:r>
          </w:p>
        </w:tc>
        <w:tc>
          <w:tcPr>
            <w:tcW w:w="1894" w:type="dxa"/>
            <w:shd w:val="clear" w:color="auto" w:fill="auto"/>
          </w:tcPr>
          <w:p w14:paraId="5A484C4F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04E59BCC" w14:textId="66D37BFB" w:rsidR="00EC0112" w:rsidRDefault="00EC0112" w:rsidP="0015504B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2041" w:type="dxa"/>
            <w:shd w:val="clear" w:color="auto" w:fill="auto"/>
          </w:tcPr>
          <w:p w14:paraId="77969076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6630F746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1F0E71C6" w14:textId="77777777" w:rsidTr="00825D61">
        <w:trPr>
          <w:trHeight w:val="1683"/>
        </w:trPr>
        <w:tc>
          <w:tcPr>
            <w:tcW w:w="1526" w:type="dxa"/>
            <w:shd w:val="clear" w:color="auto" w:fill="auto"/>
          </w:tcPr>
          <w:p w14:paraId="55869B47" w14:textId="7163789A" w:rsidR="00EC0112" w:rsidRDefault="00C540E1" w:rsidP="00C540E1">
            <w:pPr>
              <w:spacing w:after="200" w:line="276" w:lineRule="auto"/>
              <w:jc w:val="center"/>
            </w:pPr>
            <w:r>
              <w:t>V</w:t>
            </w:r>
          </w:p>
        </w:tc>
        <w:tc>
          <w:tcPr>
            <w:tcW w:w="2307" w:type="dxa"/>
            <w:shd w:val="clear" w:color="auto" w:fill="auto"/>
          </w:tcPr>
          <w:p w14:paraId="27FFE4C3" w14:textId="2EE50CE6" w:rsidR="00EC0112" w:rsidRDefault="00EC0112" w:rsidP="0089692E">
            <w:pPr>
              <w:spacing w:after="200" w:line="276" w:lineRule="auto"/>
            </w:pPr>
            <w:r w:rsidRPr="00EC0112">
              <w:t>kurs fotograficzn</w:t>
            </w:r>
            <w:r>
              <w:t>y</w:t>
            </w:r>
          </w:p>
        </w:tc>
        <w:tc>
          <w:tcPr>
            <w:tcW w:w="1894" w:type="dxa"/>
            <w:shd w:val="clear" w:color="auto" w:fill="auto"/>
          </w:tcPr>
          <w:p w14:paraId="179433B7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1EF7CAE2" w14:textId="22A463C5" w:rsidR="00EC0112" w:rsidRDefault="00EC0112" w:rsidP="0015504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041" w:type="dxa"/>
            <w:shd w:val="clear" w:color="auto" w:fill="auto"/>
          </w:tcPr>
          <w:p w14:paraId="232F02DD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5D8DAC0E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52A2EF8E" w14:textId="77777777" w:rsidTr="00825D61">
        <w:trPr>
          <w:trHeight w:val="1975"/>
        </w:trPr>
        <w:tc>
          <w:tcPr>
            <w:tcW w:w="1526" w:type="dxa"/>
            <w:shd w:val="clear" w:color="auto" w:fill="auto"/>
          </w:tcPr>
          <w:p w14:paraId="15E03AD9" w14:textId="4EAF1862" w:rsidR="00EC0112" w:rsidRDefault="00C540E1" w:rsidP="00C540E1">
            <w:pPr>
              <w:spacing w:after="200" w:line="276" w:lineRule="auto"/>
              <w:jc w:val="center"/>
            </w:pPr>
            <w:r>
              <w:t>VI</w:t>
            </w:r>
          </w:p>
        </w:tc>
        <w:tc>
          <w:tcPr>
            <w:tcW w:w="2307" w:type="dxa"/>
            <w:shd w:val="clear" w:color="auto" w:fill="auto"/>
          </w:tcPr>
          <w:p w14:paraId="563E56F8" w14:textId="49F98CE4" w:rsidR="00EC0112" w:rsidRDefault="00EC0112" w:rsidP="0089692E">
            <w:pPr>
              <w:spacing w:after="200" w:line="276" w:lineRule="auto"/>
            </w:pPr>
            <w:r w:rsidRPr="00EC0112">
              <w:t>kurs operatora wózka widłowego</w:t>
            </w:r>
          </w:p>
        </w:tc>
        <w:tc>
          <w:tcPr>
            <w:tcW w:w="1894" w:type="dxa"/>
            <w:shd w:val="clear" w:color="auto" w:fill="auto"/>
          </w:tcPr>
          <w:p w14:paraId="6B55A927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309B5484" w14:textId="2B90C155" w:rsidR="00EC0112" w:rsidRDefault="00EC0112" w:rsidP="0015504B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041" w:type="dxa"/>
            <w:shd w:val="clear" w:color="auto" w:fill="auto"/>
          </w:tcPr>
          <w:p w14:paraId="52061F6C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4FF05969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3EDA6E43" w14:textId="77777777" w:rsidTr="00825D61">
        <w:trPr>
          <w:trHeight w:val="1990"/>
        </w:trPr>
        <w:tc>
          <w:tcPr>
            <w:tcW w:w="1526" w:type="dxa"/>
            <w:shd w:val="clear" w:color="auto" w:fill="auto"/>
          </w:tcPr>
          <w:p w14:paraId="5719E2DC" w14:textId="1484ED14" w:rsidR="00EC0112" w:rsidRDefault="00C540E1" w:rsidP="00C540E1">
            <w:pPr>
              <w:spacing w:after="200" w:line="276" w:lineRule="auto"/>
              <w:jc w:val="center"/>
            </w:pPr>
            <w:r>
              <w:t>VII</w:t>
            </w:r>
          </w:p>
        </w:tc>
        <w:tc>
          <w:tcPr>
            <w:tcW w:w="2307" w:type="dxa"/>
            <w:shd w:val="clear" w:color="auto" w:fill="auto"/>
          </w:tcPr>
          <w:p w14:paraId="1720E41F" w14:textId="2889DE3D" w:rsidR="00EC0112" w:rsidRDefault="00EC0112" w:rsidP="0089692E">
            <w:pPr>
              <w:spacing w:after="200" w:line="276" w:lineRule="auto"/>
            </w:pPr>
            <w:r w:rsidRPr="00EC0112">
              <w:t>kurs operatora koparko – ładowarki</w:t>
            </w:r>
          </w:p>
        </w:tc>
        <w:tc>
          <w:tcPr>
            <w:tcW w:w="1894" w:type="dxa"/>
            <w:shd w:val="clear" w:color="auto" w:fill="auto"/>
          </w:tcPr>
          <w:p w14:paraId="117639CF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63DC36B3" w14:textId="5F31B83F" w:rsidR="00EC0112" w:rsidRDefault="00EC0112" w:rsidP="0015504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041" w:type="dxa"/>
            <w:shd w:val="clear" w:color="auto" w:fill="auto"/>
          </w:tcPr>
          <w:p w14:paraId="122B6F23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275339BA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7945B014" w14:textId="77777777" w:rsidTr="00825D61">
        <w:trPr>
          <w:trHeight w:val="1828"/>
        </w:trPr>
        <w:tc>
          <w:tcPr>
            <w:tcW w:w="1526" w:type="dxa"/>
            <w:shd w:val="clear" w:color="auto" w:fill="auto"/>
          </w:tcPr>
          <w:p w14:paraId="573C846D" w14:textId="26266C11" w:rsidR="00EC0112" w:rsidRDefault="00C540E1" w:rsidP="00C540E1">
            <w:pPr>
              <w:spacing w:after="200" w:line="276" w:lineRule="auto"/>
              <w:jc w:val="center"/>
            </w:pPr>
            <w:r>
              <w:t>VIII</w:t>
            </w:r>
          </w:p>
        </w:tc>
        <w:tc>
          <w:tcPr>
            <w:tcW w:w="2307" w:type="dxa"/>
            <w:shd w:val="clear" w:color="auto" w:fill="auto"/>
          </w:tcPr>
          <w:p w14:paraId="47B13EA3" w14:textId="5563AEDF" w:rsidR="00EC0112" w:rsidRPr="00EC0112" w:rsidRDefault="00EC0112" w:rsidP="0089692E">
            <w:pPr>
              <w:spacing w:after="200" w:line="276" w:lineRule="auto"/>
            </w:pPr>
            <w:r w:rsidRPr="00EC0112">
              <w:t>kurs pracownik biurowy z elementami kadr i płac</w:t>
            </w:r>
          </w:p>
        </w:tc>
        <w:tc>
          <w:tcPr>
            <w:tcW w:w="1894" w:type="dxa"/>
            <w:shd w:val="clear" w:color="auto" w:fill="auto"/>
          </w:tcPr>
          <w:p w14:paraId="2D699A19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75BCC269" w14:textId="34D6BEFC" w:rsidR="00EC0112" w:rsidRDefault="00EC0112" w:rsidP="0015504B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2041" w:type="dxa"/>
            <w:shd w:val="clear" w:color="auto" w:fill="auto"/>
          </w:tcPr>
          <w:p w14:paraId="657B361F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42D82664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7CF8553D" w14:textId="77777777" w:rsidTr="00C540E1">
        <w:trPr>
          <w:trHeight w:val="1690"/>
        </w:trPr>
        <w:tc>
          <w:tcPr>
            <w:tcW w:w="1526" w:type="dxa"/>
            <w:shd w:val="clear" w:color="auto" w:fill="auto"/>
          </w:tcPr>
          <w:p w14:paraId="11F71D32" w14:textId="4774DFF9" w:rsidR="00EC0112" w:rsidRDefault="00C540E1" w:rsidP="00C540E1">
            <w:pPr>
              <w:spacing w:after="200" w:line="276" w:lineRule="auto"/>
              <w:jc w:val="center"/>
            </w:pPr>
            <w:r>
              <w:t>IX</w:t>
            </w:r>
          </w:p>
        </w:tc>
        <w:tc>
          <w:tcPr>
            <w:tcW w:w="2307" w:type="dxa"/>
            <w:shd w:val="clear" w:color="auto" w:fill="auto"/>
          </w:tcPr>
          <w:p w14:paraId="5027B77E" w14:textId="31C01513" w:rsidR="00EC0112" w:rsidRPr="00EC0112" w:rsidRDefault="00EC0112" w:rsidP="0089692E">
            <w:pPr>
              <w:spacing w:after="200" w:line="276" w:lineRule="auto"/>
            </w:pPr>
            <w:r w:rsidRPr="00EC0112">
              <w:t>kurs ochrony własności i mienia</w:t>
            </w:r>
          </w:p>
        </w:tc>
        <w:tc>
          <w:tcPr>
            <w:tcW w:w="1894" w:type="dxa"/>
            <w:shd w:val="clear" w:color="auto" w:fill="auto"/>
          </w:tcPr>
          <w:p w14:paraId="184939A2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1EB73CAF" w14:textId="1AE68356" w:rsidR="00EC0112" w:rsidRDefault="00EC0112" w:rsidP="0015504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041" w:type="dxa"/>
            <w:shd w:val="clear" w:color="auto" w:fill="auto"/>
          </w:tcPr>
          <w:p w14:paraId="769FCC3B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6B6AD849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792962CC" w14:textId="77777777" w:rsidTr="00C540E1">
        <w:trPr>
          <w:trHeight w:val="1683"/>
        </w:trPr>
        <w:tc>
          <w:tcPr>
            <w:tcW w:w="1526" w:type="dxa"/>
            <w:shd w:val="clear" w:color="auto" w:fill="auto"/>
          </w:tcPr>
          <w:p w14:paraId="35DC9E0C" w14:textId="69C12FB1" w:rsidR="00EC0112" w:rsidRDefault="00C540E1" w:rsidP="00C540E1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2307" w:type="dxa"/>
            <w:shd w:val="clear" w:color="auto" w:fill="auto"/>
          </w:tcPr>
          <w:p w14:paraId="6BA7F0EC" w14:textId="415F0246" w:rsidR="00EC0112" w:rsidRPr="00EC0112" w:rsidRDefault="00EC0112" w:rsidP="0089692E">
            <w:pPr>
              <w:spacing w:after="200" w:line="276" w:lineRule="auto"/>
            </w:pPr>
            <w:r w:rsidRPr="00EC0112">
              <w:t>kurs kadry i płace komputerowe z MS Excel</w:t>
            </w:r>
          </w:p>
        </w:tc>
        <w:tc>
          <w:tcPr>
            <w:tcW w:w="1894" w:type="dxa"/>
            <w:shd w:val="clear" w:color="auto" w:fill="auto"/>
          </w:tcPr>
          <w:p w14:paraId="529957C6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24D28147" w14:textId="5941F679" w:rsidR="00EC0112" w:rsidRDefault="00EC0112" w:rsidP="0015504B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041" w:type="dxa"/>
            <w:shd w:val="clear" w:color="auto" w:fill="auto"/>
          </w:tcPr>
          <w:p w14:paraId="3AB637DE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7B8A0687" w14:textId="77777777" w:rsidR="00EC0112" w:rsidRDefault="00EC0112" w:rsidP="0089692E">
            <w:pPr>
              <w:spacing w:after="200" w:line="276" w:lineRule="auto"/>
            </w:pPr>
          </w:p>
        </w:tc>
      </w:tr>
      <w:tr w:rsidR="00C540E1" w14:paraId="2A3448A9" w14:textId="77777777" w:rsidTr="00C540E1">
        <w:trPr>
          <w:trHeight w:val="390"/>
        </w:trPr>
        <w:tc>
          <w:tcPr>
            <w:tcW w:w="1526" w:type="dxa"/>
            <w:shd w:val="clear" w:color="auto" w:fill="auto"/>
          </w:tcPr>
          <w:p w14:paraId="0FE0F1AE" w14:textId="0D73760D" w:rsidR="00EC0112" w:rsidRDefault="00C540E1" w:rsidP="00C540E1">
            <w:pPr>
              <w:spacing w:after="200" w:line="276" w:lineRule="auto"/>
              <w:jc w:val="center"/>
            </w:pPr>
            <w:r>
              <w:lastRenderedPageBreak/>
              <w:t>XI</w:t>
            </w:r>
          </w:p>
        </w:tc>
        <w:tc>
          <w:tcPr>
            <w:tcW w:w="2307" w:type="dxa"/>
            <w:shd w:val="clear" w:color="auto" w:fill="auto"/>
          </w:tcPr>
          <w:p w14:paraId="43A44F0B" w14:textId="68C70C60" w:rsidR="00EC0112" w:rsidRDefault="00EC0112" w:rsidP="0089692E">
            <w:pPr>
              <w:spacing w:after="200" w:line="276" w:lineRule="auto"/>
            </w:pPr>
            <w:r w:rsidRPr="00EC0112">
              <w:t>kurs projektowania stron www</w:t>
            </w:r>
          </w:p>
        </w:tc>
        <w:tc>
          <w:tcPr>
            <w:tcW w:w="1894" w:type="dxa"/>
            <w:shd w:val="clear" w:color="auto" w:fill="auto"/>
          </w:tcPr>
          <w:p w14:paraId="118E4900" w14:textId="77777777" w:rsidR="00BD4898" w:rsidRDefault="00BD4898" w:rsidP="0015504B">
            <w:pPr>
              <w:spacing w:after="200" w:line="276" w:lineRule="auto"/>
              <w:jc w:val="center"/>
            </w:pPr>
          </w:p>
          <w:p w14:paraId="1E60212F" w14:textId="77777777" w:rsidR="00EC0112" w:rsidRDefault="00EC0112" w:rsidP="0015504B">
            <w:pPr>
              <w:spacing w:after="200" w:line="276" w:lineRule="auto"/>
              <w:jc w:val="center"/>
            </w:pPr>
            <w:r>
              <w:t>1</w:t>
            </w:r>
          </w:p>
          <w:p w14:paraId="117920A1" w14:textId="1A934238" w:rsidR="00BD4898" w:rsidRDefault="00BD4898" w:rsidP="0015504B">
            <w:pPr>
              <w:spacing w:after="200" w:line="276" w:lineRule="auto"/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6EE58CD6" w14:textId="77777777" w:rsidR="00EC0112" w:rsidRDefault="00EC0112" w:rsidP="0089692E">
            <w:pPr>
              <w:spacing w:after="200" w:line="276" w:lineRule="auto"/>
            </w:pPr>
          </w:p>
        </w:tc>
        <w:tc>
          <w:tcPr>
            <w:tcW w:w="2050" w:type="dxa"/>
            <w:shd w:val="clear" w:color="auto" w:fill="auto"/>
          </w:tcPr>
          <w:p w14:paraId="7758F177" w14:textId="77777777" w:rsidR="00EC0112" w:rsidRDefault="00EC0112" w:rsidP="0089692E">
            <w:pPr>
              <w:spacing w:after="200" w:line="276" w:lineRule="auto"/>
            </w:pPr>
          </w:p>
        </w:tc>
      </w:tr>
      <w:tr w:rsidR="0022491F" w14:paraId="66B576AD" w14:textId="77777777" w:rsidTr="00C540E1">
        <w:trPr>
          <w:trHeight w:val="390"/>
        </w:trPr>
        <w:tc>
          <w:tcPr>
            <w:tcW w:w="1526" w:type="dxa"/>
            <w:shd w:val="clear" w:color="auto" w:fill="auto"/>
          </w:tcPr>
          <w:p w14:paraId="284B05BD" w14:textId="77777777" w:rsidR="0022491F" w:rsidRDefault="0022491F" w:rsidP="0089692E">
            <w:pPr>
              <w:spacing w:after="200" w:line="276" w:lineRule="auto"/>
            </w:pPr>
          </w:p>
        </w:tc>
        <w:tc>
          <w:tcPr>
            <w:tcW w:w="8292" w:type="dxa"/>
            <w:gridSpan w:val="4"/>
            <w:shd w:val="clear" w:color="auto" w:fill="auto"/>
          </w:tcPr>
          <w:p w14:paraId="65900100" w14:textId="77777777" w:rsidR="00D76230" w:rsidRDefault="00D76230" w:rsidP="0089692E">
            <w:pPr>
              <w:spacing w:after="200" w:line="276" w:lineRule="auto"/>
            </w:pPr>
          </w:p>
          <w:p w14:paraId="71A14F57" w14:textId="1C46DCC4" w:rsidR="0022491F" w:rsidRDefault="0022491F" w:rsidP="0089692E">
            <w:pPr>
              <w:spacing w:after="200" w:line="276" w:lineRule="auto"/>
            </w:pPr>
            <w:r w:rsidRPr="0022491F">
              <w:t xml:space="preserve">Kurs będzie odbywać się w (należy wskazać lokalizację, w tym adres) </w:t>
            </w:r>
          </w:p>
          <w:p w14:paraId="0D98897D" w14:textId="01272893" w:rsidR="0022491F" w:rsidRDefault="0022491F" w:rsidP="0089692E">
            <w:pPr>
              <w:spacing w:after="200" w:line="276" w:lineRule="auto"/>
            </w:pPr>
            <w:r w:rsidRPr="0022491F">
              <w:t>……………………………………………………………………………</w:t>
            </w:r>
            <w:r w:rsidR="00EF4F96">
              <w:t>……..</w:t>
            </w:r>
            <w:r w:rsidRPr="0022491F">
              <w:t xml:space="preserve">……… </w:t>
            </w:r>
          </w:p>
          <w:p w14:paraId="47B137C6" w14:textId="77777777" w:rsidR="00EF4F96" w:rsidRDefault="00EF4F96" w:rsidP="00EF4F96">
            <w:pPr>
              <w:spacing w:after="200" w:line="276" w:lineRule="auto"/>
            </w:pPr>
            <w:r w:rsidRPr="0022491F">
              <w:t>……………………………………………………………………………</w:t>
            </w:r>
            <w:r>
              <w:t>……..</w:t>
            </w:r>
            <w:r w:rsidRPr="0022491F">
              <w:t xml:space="preserve">……… </w:t>
            </w:r>
          </w:p>
          <w:p w14:paraId="64C06FF1" w14:textId="77777777" w:rsidR="00EF4F96" w:rsidRDefault="00EF4F96" w:rsidP="00EF4F96">
            <w:pPr>
              <w:spacing w:after="200" w:line="276" w:lineRule="auto"/>
            </w:pPr>
            <w:r w:rsidRPr="0022491F">
              <w:t>……………………………………………………………………………</w:t>
            </w:r>
            <w:r>
              <w:t>……..</w:t>
            </w:r>
            <w:r w:rsidRPr="0022491F">
              <w:t xml:space="preserve">……… </w:t>
            </w:r>
          </w:p>
          <w:p w14:paraId="62A81EE1" w14:textId="546DA67A" w:rsidR="0022491F" w:rsidRDefault="0022491F" w:rsidP="0089692E">
            <w:pPr>
              <w:spacing w:after="200" w:line="276" w:lineRule="auto"/>
            </w:pPr>
            <w:r w:rsidRPr="0022491F">
              <w:t>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5257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6303"/>
      </w:tblGrid>
      <w:tr w:rsidR="00BF52AA" w:rsidRPr="00DF2172" w14:paraId="1D87214A" w14:textId="77777777" w:rsidTr="003105A6">
        <w:trPr>
          <w:trHeight w:val="1640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17F721E6" w14:textId="77777777" w:rsidR="00BF52AA" w:rsidRPr="00DF2172" w:rsidRDefault="00BF52AA" w:rsidP="002901DC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3" w:type="dxa"/>
            <w:shd w:val="clear" w:color="auto" w:fill="auto"/>
            <w:tcMar>
              <w:left w:w="28" w:type="dxa"/>
            </w:tcMar>
            <w:vAlign w:val="center"/>
          </w:tcPr>
          <w:p w14:paraId="7EDC44B9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3457B0B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B8E4F5A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3105A6" w:rsidRPr="00DF2172" w14:paraId="19DE5D45" w14:textId="77777777" w:rsidTr="003105A6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414D571" w14:textId="1BC36B0B" w:rsidR="003105A6" w:rsidRPr="00DF2172" w:rsidRDefault="003105A6" w:rsidP="003105A6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EA13796" w14:textId="77777777" w:rsidR="003105A6" w:rsidRPr="00DF2172" w:rsidRDefault="003105A6" w:rsidP="003105A6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3105A6" w:rsidRPr="00DF2172" w14:paraId="2206F327" w14:textId="77777777" w:rsidTr="003105A6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2433CBF" w14:textId="7FAAF602" w:rsidR="003105A6" w:rsidRPr="00DF2172" w:rsidRDefault="003105A6" w:rsidP="003105A6">
            <w:pPr>
              <w:tabs>
                <w:tab w:val="left" w:pos="1148"/>
              </w:tabs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CAC9892" w14:textId="77777777" w:rsidR="003105A6" w:rsidRDefault="003105A6" w:rsidP="003105A6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  <w:p w14:paraId="6465FDF7" w14:textId="77777777" w:rsidR="003105A6" w:rsidRDefault="003105A6" w:rsidP="003105A6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37CCE045" w14:textId="77777777" w:rsidR="003105A6" w:rsidRDefault="003105A6" w:rsidP="003105A6">
            <w:pPr>
              <w:tabs>
                <w:tab w:val="left" w:pos="1148"/>
              </w:tabs>
              <w:rPr>
                <w:i/>
                <w:iCs/>
                <w:sz w:val="24"/>
                <w:szCs w:val="24"/>
              </w:rPr>
            </w:pPr>
          </w:p>
          <w:p w14:paraId="49C4945A" w14:textId="77777777" w:rsidR="003105A6" w:rsidRDefault="003105A6" w:rsidP="003105A6">
            <w:pPr>
              <w:tabs>
                <w:tab w:val="left" w:pos="1148"/>
              </w:tabs>
              <w:rPr>
                <w:i/>
                <w:iCs/>
                <w:sz w:val="24"/>
                <w:szCs w:val="24"/>
              </w:rPr>
            </w:pPr>
          </w:p>
          <w:p w14:paraId="787E581B" w14:textId="77777777" w:rsidR="003105A6" w:rsidRPr="00DF2172" w:rsidRDefault="003105A6" w:rsidP="003105A6">
            <w:pPr>
              <w:tabs>
                <w:tab w:val="left" w:pos="1148"/>
              </w:tabs>
              <w:jc w:val="center"/>
            </w:pPr>
          </w:p>
        </w:tc>
      </w:tr>
    </w:tbl>
    <w:p w14:paraId="7FCAF4C0" w14:textId="77777777" w:rsidR="003105A6" w:rsidRDefault="003105A6">
      <w:r>
        <w:br w:type="page"/>
      </w:r>
    </w:p>
    <w:tbl>
      <w:tblPr>
        <w:tblStyle w:val="Tabela-Siatka"/>
        <w:tblW w:w="5210" w:type="pct"/>
        <w:tblInd w:w="5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947"/>
        <w:gridCol w:w="5665"/>
        <w:gridCol w:w="250"/>
        <w:gridCol w:w="387"/>
      </w:tblGrid>
      <w:tr w:rsidR="00357165" w:rsidRPr="00DF2172" w14:paraId="720ACE3F" w14:textId="77777777" w:rsidTr="003105A6">
        <w:trPr>
          <w:trHeight w:val="618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19AAA7C" w14:textId="7EEA5BA6" w:rsidR="00357165" w:rsidRPr="00DF2172" w:rsidRDefault="00357165" w:rsidP="001F75C7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5B313C8" w14:textId="77777777" w:rsidR="00357165" w:rsidRPr="00DF2172" w:rsidRDefault="00357165" w:rsidP="001F75C7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E526E3" w:rsidRPr="00DF2172" w14:paraId="330EC4A6" w14:textId="77777777" w:rsidTr="003105A6">
        <w:trPr>
          <w:gridAfter w:val="1"/>
          <w:wAfter w:w="387" w:type="dxa"/>
          <w:trHeight w:val="747"/>
        </w:trPr>
        <w:tc>
          <w:tcPr>
            <w:tcW w:w="9643" w:type="dxa"/>
            <w:gridSpan w:val="4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5C4DE31D" w14:textId="77777777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OTWIERDZENIE SPEŁNIENIA WYMAGAŃ</w:t>
            </w:r>
          </w:p>
        </w:tc>
      </w:tr>
      <w:tr w:rsidR="00E526E3" w:rsidRPr="00DF2172" w14:paraId="6C2FDBFD" w14:textId="77777777" w:rsidTr="003105A6">
        <w:trPr>
          <w:gridAfter w:val="1"/>
          <w:wAfter w:w="387" w:type="dxa"/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589AEA79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863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A21F973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46B9449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E247062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56F864D3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240CAFF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5AB85208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E526E3" w:rsidRPr="00DF2172" w14:paraId="33B12030" w14:textId="77777777" w:rsidTr="003105A6">
        <w:trPr>
          <w:gridAfter w:val="1"/>
          <w:wAfter w:w="387" w:type="dxa"/>
          <w:trHeight w:val="404"/>
        </w:trPr>
        <w:tc>
          <w:tcPr>
            <w:tcW w:w="9643" w:type="dxa"/>
            <w:gridSpan w:val="4"/>
            <w:shd w:val="clear" w:color="auto" w:fill="auto"/>
            <w:tcMar>
              <w:left w:w="28" w:type="dxa"/>
            </w:tcMar>
            <w:vAlign w:val="center"/>
          </w:tcPr>
          <w:p w14:paraId="03176603" w14:textId="77777777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E526E3" w:rsidRPr="00DF2172" w14:paraId="4A8DA5CA" w14:textId="77777777" w:rsidTr="003105A6">
        <w:trPr>
          <w:gridAfter w:val="1"/>
          <w:wAfter w:w="387" w:type="dxa"/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2D2C9387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is do </w:t>
            </w:r>
            <w:r w:rsidRPr="0022491F">
              <w:rPr>
                <w:sz w:val="24"/>
                <w:szCs w:val="24"/>
              </w:rPr>
              <w:t>Rejestru Instytucji Szkoleniowych prowadzonych przez Wojewódzki Urząd Pracy właściwy ze względu na siedzibę instytucji szkoleniowej</w:t>
            </w:r>
          </w:p>
        </w:tc>
        <w:tc>
          <w:tcPr>
            <w:tcW w:w="6863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6B94CB93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52B825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B07D66B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6B9916D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80CD22D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EE7B813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E526E3" w:rsidRPr="00DF2172" w14:paraId="7512C160" w14:textId="77777777" w:rsidTr="003105A6">
        <w:trPr>
          <w:trHeight w:val="618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8D9E65A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0ADE107A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4DEC7C9A" w14:textId="6A66F551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86BE7B1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660AAEF4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0474FE5C" w14:textId="5EA47433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  <w:p w14:paraId="174EBDCE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42D44C05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5E476C4D" w14:textId="77777777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2D4C2F" w:rsidRPr="00DF2172" w14:paraId="78B5212A" w14:textId="77777777" w:rsidTr="003105A6">
        <w:tblPrEx>
          <w:tblCellMar>
            <w:left w:w="33" w:type="dxa"/>
          </w:tblCellMar>
        </w:tblPrEx>
        <w:trPr>
          <w:gridAfter w:val="2"/>
          <w:wAfter w:w="637" w:type="dxa"/>
        </w:trPr>
        <w:tc>
          <w:tcPr>
            <w:tcW w:w="9393" w:type="dxa"/>
            <w:gridSpan w:val="3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 w:rsidTr="003105A6">
        <w:tblPrEx>
          <w:tblCellMar>
            <w:left w:w="33" w:type="dxa"/>
          </w:tblCellMar>
        </w:tblPrEx>
        <w:trPr>
          <w:gridAfter w:val="2"/>
          <w:wAfter w:w="637" w:type="dxa"/>
        </w:trPr>
        <w:tc>
          <w:tcPr>
            <w:tcW w:w="9393" w:type="dxa"/>
            <w:gridSpan w:val="3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>Administratorem Pani/Pana danych osobowych jest: Powiatowe Centrum Pomocy Rodzinie 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7777777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Pr="00862A2B">
              <w:t>Kontakt z 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>na podstawie art. 15 RODO prawo dostępu do danych osobowych Pani/Pana dotyczących, 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obowiązek informacyjny względem osób fizycznych, których dane są przekazane zamawiającemu i których dane pośrednio pozyskał w celu ubiegania się o udzielenie zamówienia publicznego w </w:t>
            </w:r>
            <w:r>
              <w:lastRenderedPageBreak/>
              <w:t>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  <w:rPr>
                <w:sz w:val="24"/>
                <w:szCs w:val="24"/>
              </w:rPr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  <w:rPr>
                <w:sz w:val="24"/>
                <w:szCs w:val="24"/>
              </w:rPr>
            </w:pPr>
            <w:r w:rsidRPr="00DF2172">
              <w:rPr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DF2172">
              <w:rPr>
                <w:color w:val="000000"/>
                <w:sz w:val="24"/>
                <w:szCs w:val="24"/>
              </w:rPr>
              <w:t xml:space="preserve"> wobec osób fizycznych, </w:t>
            </w:r>
            <w:r w:rsidRPr="00DF2172">
              <w:rPr>
                <w:sz w:val="24"/>
                <w:szCs w:val="24"/>
              </w:rPr>
              <w:t>od których dane osobowe bezpośrednio lub pośrednio pozyskałem</w:t>
            </w:r>
            <w:r w:rsidRPr="00DF2172">
              <w:rPr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  <w:r w:rsidRPr="00DF2172">
              <w:rPr>
                <w:sz w:val="24"/>
                <w:szCs w:val="24"/>
              </w:rPr>
              <w:t>.</w:t>
            </w:r>
            <w:r w:rsidRPr="00DF2172">
              <w:rPr>
                <w:rStyle w:val="Zakotwiczenieprzypisudolnego"/>
                <w:sz w:val="24"/>
                <w:szCs w:val="24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119283F2" w14:textId="77777777" w:rsidR="002D4C2F" w:rsidRPr="00DF2172" w:rsidRDefault="002D4C2F" w:rsidP="00E526E3"/>
    <w:sectPr w:rsidR="002D4C2F" w:rsidRPr="00DF2172">
      <w:footerReference w:type="default" r:id="rId8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96CE" w14:textId="77777777" w:rsidR="005571F9" w:rsidRDefault="005571F9">
      <w:r>
        <w:separator/>
      </w:r>
    </w:p>
  </w:endnote>
  <w:endnote w:type="continuationSeparator" w:id="0">
    <w:p w14:paraId="09791A15" w14:textId="77777777" w:rsidR="005571F9" w:rsidRDefault="0055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F586" w14:textId="77777777" w:rsidR="005571F9" w:rsidRDefault="005571F9">
      <w:r>
        <w:separator/>
      </w:r>
    </w:p>
  </w:footnote>
  <w:footnote w:type="continuationSeparator" w:id="0">
    <w:p w14:paraId="3784B83C" w14:textId="77777777" w:rsidR="005571F9" w:rsidRDefault="005571F9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02653">
    <w:abstractNumId w:val="6"/>
  </w:num>
  <w:num w:numId="2" w16cid:durableId="561335315">
    <w:abstractNumId w:val="2"/>
  </w:num>
  <w:num w:numId="3" w16cid:durableId="761604989">
    <w:abstractNumId w:val="3"/>
  </w:num>
  <w:num w:numId="4" w16cid:durableId="1081374042">
    <w:abstractNumId w:val="1"/>
  </w:num>
  <w:num w:numId="5" w16cid:durableId="316031280">
    <w:abstractNumId w:val="7"/>
  </w:num>
  <w:num w:numId="6" w16cid:durableId="955328044">
    <w:abstractNumId w:val="4"/>
  </w:num>
  <w:num w:numId="7" w16cid:durableId="112794352">
    <w:abstractNumId w:val="5"/>
  </w:num>
  <w:num w:numId="8" w16cid:durableId="102421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2F"/>
    <w:rsid w:val="00000B74"/>
    <w:rsid w:val="0001307E"/>
    <w:rsid w:val="000331EF"/>
    <w:rsid w:val="00040213"/>
    <w:rsid w:val="00066A41"/>
    <w:rsid w:val="000A16BC"/>
    <w:rsid w:val="000A7E25"/>
    <w:rsid w:val="000C0241"/>
    <w:rsid w:val="000C5FAE"/>
    <w:rsid w:val="000D0E86"/>
    <w:rsid w:val="0015504B"/>
    <w:rsid w:val="001652EA"/>
    <w:rsid w:val="001C482F"/>
    <w:rsid w:val="001D3F22"/>
    <w:rsid w:val="0022491F"/>
    <w:rsid w:val="00242208"/>
    <w:rsid w:val="00275EED"/>
    <w:rsid w:val="00293C7D"/>
    <w:rsid w:val="002A3E36"/>
    <w:rsid w:val="002D4C2F"/>
    <w:rsid w:val="003105A6"/>
    <w:rsid w:val="00357165"/>
    <w:rsid w:val="003705F3"/>
    <w:rsid w:val="00374A4F"/>
    <w:rsid w:val="003B4E12"/>
    <w:rsid w:val="003C62D4"/>
    <w:rsid w:val="0042237F"/>
    <w:rsid w:val="004D3F11"/>
    <w:rsid w:val="004F6308"/>
    <w:rsid w:val="005571F9"/>
    <w:rsid w:val="00560A84"/>
    <w:rsid w:val="00586D7D"/>
    <w:rsid w:val="005A2FAE"/>
    <w:rsid w:val="00675C20"/>
    <w:rsid w:val="00685208"/>
    <w:rsid w:val="00715295"/>
    <w:rsid w:val="007704B6"/>
    <w:rsid w:val="007B207B"/>
    <w:rsid w:val="007E0E44"/>
    <w:rsid w:val="00825D61"/>
    <w:rsid w:val="00881F2C"/>
    <w:rsid w:val="00916924"/>
    <w:rsid w:val="009874EF"/>
    <w:rsid w:val="009B5F07"/>
    <w:rsid w:val="009C4C5D"/>
    <w:rsid w:val="009E0EBC"/>
    <w:rsid w:val="00A13D96"/>
    <w:rsid w:val="00A91B56"/>
    <w:rsid w:val="00AA2636"/>
    <w:rsid w:val="00AA38B0"/>
    <w:rsid w:val="00AE3333"/>
    <w:rsid w:val="00B15B60"/>
    <w:rsid w:val="00B819F6"/>
    <w:rsid w:val="00B83BE4"/>
    <w:rsid w:val="00BD4898"/>
    <w:rsid w:val="00BF52AA"/>
    <w:rsid w:val="00C35943"/>
    <w:rsid w:val="00C45830"/>
    <w:rsid w:val="00C540E1"/>
    <w:rsid w:val="00C71CB1"/>
    <w:rsid w:val="00D15B12"/>
    <w:rsid w:val="00D227F8"/>
    <w:rsid w:val="00D6638A"/>
    <w:rsid w:val="00D76230"/>
    <w:rsid w:val="00D9488E"/>
    <w:rsid w:val="00DF2172"/>
    <w:rsid w:val="00DF7715"/>
    <w:rsid w:val="00E26C43"/>
    <w:rsid w:val="00E526E3"/>
    <w:rsid w:val="00E56EF2"/>
    <w:rsid w:val="00E84C9A"/>
    <w:rsid w:val="00E85602"/>
    <w:rsid w:val="00E91898"/>
    <w:rsid w:val="00EA1BDC"/>
    <w:rsid w:val="00EC0112"/>
    <w:rsid w:val="00ED36F9"/>
    <w:rsid w:val="00EF4F96"/>
    <w:rsid w:val="00F6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Urszula Chociej</cp:lastModifiedBy>
  <cp:revision>121</cp:revision>
  <cp:lastPrinted>2022-06-16T19:59:00Z</cp:lastPrinted>
  <dcterms:created xsi:type="dcterms:W3CDTF">2019-12-04T23:22:00Z</dcterms:created>
  <dcterms:modified xsi:type="dcterms:W3CDTF">2022-06-16T1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